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3E6586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1 августа </w:t>
      </w:r>
      <w:r w:rsidR="00D0330F">
        <w:rPr>
          <w:sz w:val="28"/>
          <w:szCs w:val="28"/>
        </w:rPr>
        <w:t>2022</w:t>
      </w:r>
      <w:r w:rsidR="00D0330F" w:rsidRPr="00813A01">
        <w:rPr>
          <w:sz w:val="28"/>
          <w:szCs w:val="28"/>
        </w:rPr>
        <w:t xml:space="preserve"> года</w:t>
      </w:r>
      <w:r w:rsidR="00D0330F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6</w:t>
      </w:r>
      <w:r w:rsidR="00A82A72">
        <w:rPr>
          <w:sz w:val="28"/>
          <w:szCs w:val="28"/>
        </w:rPr>
        <w:t>.</w:t>
      </w:r>
      <w:r w:rsidR="00D0330F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119</w:t>
      </w:r>
      <w:r w:rsidR="006C653C">
        <w:rPr>
          <w:sz w:val="28"/>
          <w:szCs w:val="28"/>
        </w:rPr>
        <w:t>9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3E6586" w:rsidRDefault="003E6586" w:rsidP="003E658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3E6586" w:rsidRDefault="003E6586" w:rsidP="003E658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11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3E6586" w:rsidRDefault="003E6586" w:rsidP="003E658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3E6586" w:rsidRDefault="003E6586" w:rsidP="003E6586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3E6586" w:rsidRPr="00FB65DC" w:rsidTr="00D34D2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FB65DC" w:rsidRDefault="003E6586" w:rsidP="00D34D23">
            <w:pPr>
              <w:jc w:val="center"/>
              <w:rPr>
                <w:b/>
                <w:sz w:val="22"/>
                <w:szCs w:val="22"/>
              </w:rPr>
            </w:pPr>
          </w:p>
          <w:p w:rsidR="003E6586" w:rsidRPr="00FB65DC" w:rsidRDefault="003E6586" w:rsidP="00D34D2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3E6586" w:rsidRDefault="003E6586" w:rsidP="00D34D2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3E6586" w:rsidRPr="00FB65DC" w:rsidRDefault="003E6586" w:rsidP="00D34D2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FB65DC" w:rsidRDefault="003E6586" w:rsidP="00D34D2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E6586" w:rsidRPr="00FB65DC" w:rsidRDefault="003E6586" w:rsidP="00D34D2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E6586" w:rsidRPr="00FB65DC" w:rsidRDefault="003E6586" w:rsidP="00D34D2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3E6586" w:rsidRPr="00FB65DC" w:rsidRDefault="003E6586" w:rsidP="00D34D2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586" w:rsidRPr="00FB65DC" w:rsidRDefault="003E6586" w:rsidP="00D34D2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586" w:rsidRPr="00FB65DC" w:rsidRDefault="003E6586" w:rsidP="00D34D2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586" w:rsidRPr="00FB65DC" w:rsidRDefault="003E6586" w:rsidP="00D34D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586" w:rsidRPr="00FB65DC" w:rsidRDefault="003E6586" w:rsidP="00D34D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E6586" w:rsidRPr="00FB65DC" w:rsidRDefault="003E6586" w:rsidP="00D34D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E6586" w:rsidRPr="00FB65DC" w:rsidRDefault="003E6586" w:rsidP="00D34D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586" w:rsidRPr="00FB65DC" w:rsidRDefault="003E6586" w:rsidP="00D34D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586" w:rsidRPr="00FB65DC" w:rsidRDefault="003E6586" w:rsidP="00D34D2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3E6586" w:rsidRPr="0087677E" w:rsidTr="00D34D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  <w:r w:rsidRPr="005E7C0F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Default="003E6586" w:rsidP="00D34D23">
            <w:pPr>
              <w:rPr>
                <w:rStyle w:val="apple-style-span"/>
              </w:rPr>
            </w:pPr>
            <w:r w:rsidRPr="005E7C0F">
              <w:t>Нежилое помещение – Российская Федерация, Тверская область, город Тверь, улица Александра Попова, дом 3(нежилое помещение  VII 1 этажа) 6</w:t>
            </w:r>
            <w:r w:rsidRPr="005E7C0F">
              <w:rPr>
                <w:rStyle w:val="apple-style-span"/>
              </w:rPr>
              <w:t xml:space="preserve">9:40:0400089:34 </w:t>
            </w:r>
          </w:p>
          <w:p w:rsidR="003E6586" w:rsidRPr="005E7C0F" w:rsidRDefault="003E6586" w:rsidP="00D34D23">
            <w:r w:rsidRPr="005E7C0F">
              <w:rPr>
                <w:rStyle w:val="apple-style-span"/>
              </w:rPr>
              <w:t xml:space="preserve"> РМС 812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spacing w:line="18" w:lineRule="atLeast"/>
              <w:jc w:val="center"/>
            </w:pPr>
          </w:p>
          <w:p w:rsidR="003E6586" w:rsidRPr="005E7C0F" w:rsidRDefault="003E6586" w:rsidP="00D34D23">
            <w:pPr>
              <w:spacing w:line="18" w:lineRule="atLeast"/>
              <w:jc w:val="center"/>
            </w:pPr>
            <w:r w:rsidRPr="005E7C0F">
              <w:t>5264,52</w:t>
            </w:r>
          </w:p>
          <w:p w:rsidR="003E6586" w:rsidRPr="005E7C0F" w:rsidRDefault="003E6586" w:rsidP="00D34D23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r w:rsidRPr="005E7C0F">
              <w:t xml:space="preserve">без ограничений по видам деятельности, соответствующим </w:t>
            </w:r>
            <w:proofErr w:type="spellStart"/>
            <w:r w:rsidRPr="005E7C0F">
              <w:t>САНиП</w:t>
            </w:r>
            <w:proofErr w:type="spellEnd"/>
            <w:r w:rsidRPr="005E7C0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6 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586" w:rsidRPr="005E7C0F" w:rsidRDefault="003E6586" w:rsidP="00D34D23">
            <w:pPr>
              <w:ind w:left="113" w:right="113"/>
              <w:jc w:val="center"/>
            </w:pPr>
            <w:proofErr w:type="gramStart"/>
            <w:r w:rsidRPr="005E7C0F">
              <w:t>Удовлетвори</w:t>
            </w:r>
            <w:r>
              <w:t>-</w:t>
            </w:r>
            <w:r w:rsidRPr="005E7C0F">
              <w:t>тельное</w:t>
            </w:r>
            <w:proofErr w:type="gramEnd"/>
          </w:p>
        </w:tc>
      </w:tr>
      <w:tr w:rsidR="003E6586" w:rsidRPr="0087677E" w:rsidTr="00D34D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  <w:r w:rsidRPr="005E7C0F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Default="003E6586" w:rsidP="00D34D23">
            <w:pPr>
              <w:rPr>
                <w:rStyle w:val="apple-style-span"/>
              </w:rPr>
            </w:pPr>
            <w:r w:rsidRPr="005E7C0F">
              <w:t xml:space="preserve">Нежилое строение – Российская Федерация, Тверская область, город Тверь, улица Рихарда Зорге, дом 3а </w:t>
            </w:r>
            <w:proofErr w:type="gramStart"/>
            <w:r w:rsidRPr="005E7C0F">
              <w:t xml:space="preserve">( </w:t>
            </w:r>
            <w:proofErr w:type="gramEnd"/>
            <w:r w:rsidRPr="005E7C0F">
              <w:t xml:space="preserve">1 этаж) 69:40:0300057:244, </w:t>
            </w:r>
            <w:r w:rsidRPr="005E7C0F">
              <w:rPr>
                <w:rStyle w:val="apple-style-span"/>
              </w:rPr>
              <w:t xml:space="preserve">  </w:t>
            </w:r>
          </w:p>
          <w:p w:rsidR="003E6586" w:rsidRPr="005E7C0F" w:rsidRDefault="003E6586" w:rsidP="00D34D23">
            <w:r w:rsidRPr="005E7C0F">
              <w:t xml:space="preserve">РМС 23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3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spacing w:line="18" w:lineRule="atLeast"/>
              <w:jc w:val="center"/>
            </w:pPr>
          </w:p>
          <w:p w:rsidR="003E6586" w:rsidRPr="005E7C0F" w:rsidRDefault="003E6586" w:rsidP="00D34D23">
            <w:pPr>
              <w:spacing w:line="18" w:lineRule="atLeast"/>
              <w:jc w:val="center"/>
            </w:pPr>
            <w:r w:rsidRPr="005E7C0F">
              <w:t>26191,42</w:t>
            </w:r>
          </w:p>
          <w:p w:rsidR="003E6586" w:rsidRPr="005E7C0F" w:rsidRDefault="003E6586" w:rsidP="00D34D23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r w:rsidRPr="005E7C0F">
              <w:t xml:space="preserve">без ограничений по видам деятельности, соответствующим </w:t>
            </w:r>
            <w:proofErr w:type="spellStart"/>
            <w:r w:rsidRPr="005E7C0F">
              <w:t>САНиП</w:t>
            </w:r>
            <w:proofErr w:type="spellEnd"/>
            <w:r w:rsidRPr="005E7C0F">
              <w:t xml:space="preserve">, за </w:t>
            </w:r>
            <w:proofErr w:type="spellStart"/>
            <w:proofErr w:type="gramStart"/>
            <w:r w:rsidRPr="005E7C0F">
              <w:t>исключе-нием</w:t>
            </w:r>
            <w:proofErr w:type="spellEnd"/>
            <w:proofErr w:type="gramEnd"/>
            <w:r w:rsidRPr="005E7C0F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3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586" w:rsidRPr="005E7C0F" w:rsidRDefault="003E6586" w:rsidP="00D34D23">
            <w:pPr>
              <w:ind w:left="113" w:right="113"/>
              <w:jc w:val="center"/>
            </w:pPr>
            <w:r w:rsidRPr="005E7C0F">
              <w:t>Требует проведение ремонт</w:t>
            </w:r>
            <w:proofErr w:type="gramStart"/>
            <w:r w:rsidRPr="005E7C0F">
              <w:t>.</w:t>
            </w:r>
            <w:proofErr w:type="gramEnd"/>
            <w:r w:rsidRPr="005E7C0F">
              <w:t xml:space="preserve"> </w:t>
            </w:r>
            <w:proofErr w:type="gramStart"/>
            <w:r w:rsidRPr="005E7C0F">
              <w:t>р</w:t>
            </w:r>
            <w:proofErr w:type="gramEnd"/>
            <w:r w:rsidRPr="005E7C0F">
              <w:t>абот</w:t>
            </w:r>
          </w:p>
        </w:tc>
      </w:tr>
      <w:tr w:rsidR="003E6586" w:rsidRPr="0087677E" w:rsidTr="00D34D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  <w:r w:rsidRPr="005E7C0F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Default="003E6586" w:rsidP="00D34D23">
            <w:r w:rsidRPr="005E7C0F">
              <w:t xml:space="preserve">Нежилое помещение – Российская Федерация, Тверская область, город Тверь, улица Рихарда Зорге, дом 3а (нежилое помещение VI,  1 этаж) 69:40:0300057:235, </w:t>
            </w:r>
          </w:p>
          <w:p w:rsidR="003E6586" w:rsidRPr="005E7C0F" w:rsidRDefault="003E6586" w:rsidP="00D34D23">
            <w:r w:rsidRPr="005E7C0F">
              <w:rPr>
                <w:rStyle w:val="apple-style-span"/>
              </w:rPr>
              <w:t xml:space="preserve"> </w:t>
            </w:r>
            <w:r w:rsidRPr="005E7C0F">
              <w:t xml:space="preserve">РМС 8462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spacing w:line="18" w:lineRule="atLeast"/>
              <w:jc w:val="center"/>
            </w:pPr>
          </w:p>
          <w:p w:rsidR="003E6586" w:rsidRPr="005E7C0F" w:rsidRDefault="003E6586" w:rsidP="00D34D23">
            <w:pPr>
              <w:spacing w:line="18" w:lineRule="atLeast"/>
              <w:jc w:val="center"/>
            </w:pPr>
            <w:r w:rsidRPr="005E7C0F">
              <w:t>5478,82</w:t>
            </w:r>
          </w:p>
          <w:p w:rsidR="003E6586" w:rsidRPr="005E7C0F" w:rsidRDefault="003E6586" w:rsidP="00D34D23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r w:rsidRPr="005E7C0F">
              <w:t xml:space="preserve">без ограничений по видам деятельности, соответствующим </w:t>
            </w:r>
            <w:proofErr w:type="spellStart"/>
            <w:r w:rsidRPr="005E7C0F">
              <w:t>САНиП</w:t>
            </w:r>
            <w:proofErr w:type="spellEnd"/>
            <w:r w:rsidRPr="005E7C0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6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586" w:rsidRPr="005E7C0F" w:rsidRDefault="003E6586" w:rsidP="00D34D23">
            <w:pPr>
              <w:ind w:left="113" w:right="113"/>
              <w:jc w:val="center"/>
            </w:pPr>
            <w:r w:rsidRPr="005E7C0F">
              <w:t>Требует проведение ремонт</w:t>
            </w:r>
            <w:proofErr w:type="gramStart"/>
            <w:r w:rsidRPr="005E7C0F">
              <w:t>.</w:t>
            </w:r>
            <w:proofErr w:type="gramEnd"/>
            <w:r w:rsidRPr="005E7C0F">
              <w:t xml:space="preserve"> </w:t>
            </w:r>
            <w:proofErr w:type="gramStart"/>
            <w:r w:rsidRPr="005E7C0F">
              <w:t>р</w:t>
            </w:r>
            <w:proofErr w:type="gramEnd"/>
            <w:r w:rsidRPr="005E7C0F">
              <w:t>абот</w:t>
            </w:r>
          </w:p>
        </w:tc>
      </w:tr>
      <w:tr w:rsidR="003E6586" w:rsidRPr="0087677E" w:rsidTr="00D34D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  <w:r w:rsidRPr="005E7C0F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Default="003E6586" w:rsidP="00D34D23">
            <w:pPr>
              <w:rPr>
                <w:rStyle w:val="apple-style-span"/>
              </w:rPr>
            </w:pPr>
            <w:r w:rsidRPr="005E7C0F">
              <w:t>Нежилое помещение – Российская Федерация, Тверская область, город Тверь, улица Рихарда Зорге, дом 3а (нежилое помещение V, 1 этаж) 69:40:0300057:234</w:t>
            </w:r>
            <w:r w:rsidRPr="005E7C0F">
              <w:rPr>
                <w:rStyle w:val="apple-style-span"/>
              </w:rPr>
              <w:t xml:space="preserve">  </w:t>
            </w:r>
          </w:p>
          <w:p w:rsidR="003E6586" w:rsidRPr="005E7C0F" w:rsidRDefault="003E6586" w:rsidP="00D34D23">
            <w:r w:rsidRPr="005E7C0F">
              <w:t xml:space="preserve">РМС 846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spacing w:line="18" w:lineRule="atLeast"/>
              <w:jc w:val="center"/>
            </w:pPr>
          </w:p>
          <w:p w:rsidR="003E6586" w:rsidRPr="005E7C0F" w:rsidRDefault="003E6586" w:rsidP="00D34D23">
            <w:pPr>
              <w:spacing w:line="18" w:lineRule="atLeast"/>
              <w:jc w:val="center"/>
            </w:pPr>
            <w:r w:rsidRPr="005E7C0F">
              <w:t>12702,15</w:t>
            </w:r>
          </w:p>
          <w:p w:rsidR="003E6586" w:rsidRPr="005E7C0F" w:rsidRDefault="003E6586" w:rsidP="00D34D23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r w:rsidRPr="005E7C0F">
              <w:t xml:space="preserve">без ограничений по видам деятельности, соответствующим </w:t>
            </w:r>
            <w:proofErr w:type="spellStart"/>
            <w:r w:rsidRPr="005E7C0F">
              <w:t>САНиП</w:t>
            </w:r>
            <w:proofErr w:type="spellEnd"/>
            <w:r w:rsidRPr="005E7C0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15 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586" w:rsidRPr="005E7C0F" w:rsidRDefault="003E6586" w:rsidP="00D34D23">
            <w:pPr>
              <w:ind w:left="113" w:right="113"/>
              <w:jc w:val="center"/>
            </w:pPr>
            <w:r w:rsidRPr="005E7C0F">
              <w:t>Требует проведение ремонт</w:t>
            </w:r>
            <w:proofErr w:type="gramStart"/>
            <w:r w:rsidRPr="005E7C0F">
              <w:t>.</w:t>
            </w:r>
            <w:proofErr w:type="gramEnd"/>
            <w:r w:rsidRPr="005E7C0F">
              <w:t xml:space="preserve"> </w:t>
            </w:r>
            <w:proofErr w:type="gramStart"/>
            <w:r w:rsidRPr="005E7C0F">
              <w:t>р</w:t>
            </w:r>
            <w:proofErr w:type="gramEnd"/>
            <w:r w:rsidRPr="005E7C0F">
              <w:t>абот</w:t>
            </w:r>
          </w:p>
        </w:tc>
      </w:tr>
      <w:tr w:rsidR="003E6586" w:rsidRPr="0087677E" w:rsidTr="00D34D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  <w:r w:rsidRPr="005E7C0F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Default="003E6586" w:rsidP="00D34D23">
            <w:pPr>
              <w:rPr>
                <w:rStyle w:val="apple-style-span"/>
              </w:rPr>
            </w:pPr>
            <w:r w:rsidRPr="005E7C0F">
              <w:t xml:space="preserve">Нежилое помещение – Российская Федерация, Тверская область, город Тверь, улица Рихарда Зорге, дом 3а (нежилое помещение VIII,  1 этаж) 69:40:0300057:236, </w:t>
            </w:r>
            <w:r w:rsidRPr="005E7C0F">
              <w:rPr>
                <w:rStyle w:val="apple-style-span"/>
              </w:rPr>
              <w:t xml:space="preserve"> </w:t>
            </w:r>
          </w:p>
          <w:p w:rsidR="003E6586" w:rsidRPr="005E7C0F" w:rsidRDefault="003E6586" w:rsidP="00D34D23">
            <w:r w:rsidRPr="005E7C0F">
              <w:rPr>
                <w:rStyle w:val="apple-style-span"/>
              </w:rPr>
              <w:t xml:space="preserve"> </w:t>
            </w:r>
            <w:r w:rsidRPr="005E7C0F">
              <w:t xml:space="preserve">РМС 8462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spacing w:line="18" w:lineRule="atLeast"/>
              <w:jc w:val="center"/>
            </w:pPr>
          </w:p>
          <w:p w:rsidR="003E6586" w:rsidRPr="005E7C0F" w:rsidRDefault="003E6586" w:rsidP="00D34D23">
            <w:pPr>
              <w:spacing w:line="18" w:lineRule="atLeast"/>
              <w:jc w:val="center"/>
            </w:pPr>
            <w:r w:rsidRPr="005E7C0F">
              <w:t>4855,2</w:t>
            </w:r>
          </w:p>
          <w:p w:rsidR="003E6586" w:rsidRPr="005E7C0F" w:rsidRDefault="003E6586" w:rsidP="00D34D23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r w:rsidRPr="005E7C0F">
              <w:t xml:space="preserve">без ограничений по видам деятельности, соответствующим </w:t>
            </w:r>
            <w:proofErr w:type="spellStart"/>
            <w:r w:rsidRPr="005E7C0F">
              <w:t>САНиП</w:t>
            </w:r>
            <w:proofErr w:type="spellEnd"/>
            <w:r w:rsidRPr="005E7C0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5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586" w:rsidRPr="005E7C0F" w:rsidRDefault="003E6586" w:rsidP="00D34D23">
            <w:pPr>
              <w:ind w:left="113" w:right="113"/>
              <w:jc w:val="center"/>
            </w:pPr>
            <w:r w:rsidRPr="005E7C0F">
              <w:t>Требует проведение ремонт</w:t>
            </w:r>
            <w:proofErr w:type="gramStart"/>
            <w:r w:rsidRPr="005E7C0F">
              <w:t>.</w:t>
            </w:r>
            <w:proofErr w:type="gramEnd"/>
            <w:r w:rsidRPr="005E7C0F">
              <w:t xml:space="preserve"> </w:t>
            </w:r>
            <w:proofErr w:type="gramStart"/>
            <w:r w:rsidRPr="005E7C0F">
              <w:t>р</w:t>
            </w:r>
            <w:proofErr w:type="gramEnd"/>
            <w:r w:rsidRPr="005E7C0F">
              <w:t>абот</w:t>
            </w:r>
          </w:p>
        </w:tc>
      </w:tr>
      <w:tr w:rsidR="003E6586" w:rsidRPr="0087677E" w:rsidTr="00D34D2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  <w:r w:rsidRPr="005E7C0F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Default="003E6586" w:rsidP="00D34D23">
            <w:pPr>
              <w:rPr>
                <w:rStyle w:val="apple-style-span"/>
              </w:rPr>
            </w:pPr>
            <w:r w:rsidRPr="005E7C0F">
              <w:t xml:space="preserve">Нежилое помещение – Российская Федерация, Тверская область, город Тверь, улица Рихарда Зорге, дом 3а (нежилое помещение VII,  1 этаж) 69:40:0300057:237, </w:t>
            </w:r>
            <w:r w:rsidRPr="005E7C0F">
              <w:rPr>
                <w:rStyle w:val="apple-style-span"/>
              </w:rPr>
              <w:t xml:space="preserve">  </w:t>
            </w:r>
          </w:p>
          <w:p w:rsidR="003E6586" w:rsidRPr="005E7C0F" w:rsidRDefault="003E6586" w:rsidP="00D34D23">
            <w:r w:rsidRPr="005E7C0F">
              <w:t>РМС 84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17,0</w:t>
            </w:r>
          </w:p>
          <w:p w:rsidR="003E6586" w:rsidRPr="005E7C0F" w:rsidRDefault="003E6586" w:rsidP="00D34D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spacing w:line="18" w:lineRule="atLeast"/>
              <w:jc w:val="center"/>
            </w:pPr>
          </w:p>
          <w:p w:rsidR="003E6586" w:rsidRPr="005E7C0F" w:rsidRDefault="003E6586" w:rsidP="00D34D23">
            <w:pPr>
              <w:spacing w:line="18" w:lineRule="atLeast"/>
              <w:jc w:val="center"/>
            </w:pPr>
            <w:r w:rsidRPr="005E7C0F">
              <w:t>2056,32</w:t>
            </w:r>
          </w:p>
          <w:p w:rsidR="003E6586" w:rsidRPr="005E7C0F" w:rsidRDefault="003E6586" w:rsidP="00D34D23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r w:rsidRPr="005E7C0F">
              <w:t xml:space="preserve">без ограничений по видам деятельности, соответствующим </w:t>
            </w:r>
            <w:proofErr w:type="spellStart"/>
            <w:r w:rsidRPr="005E7C0F">
              <w:t>САНиП</w:t>
            </w:r>
            <w:proofErr w:type="spellEnd"/>
            <w:r w:rsidRPr="005E7C0F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6" w:rsidRPr="005E7C0F" w:rsidRDefault="003E6586" w:rsidP="00D34D23">
            <w:pPr>
              <w:jc w:val="center"/>
            </w:pPr>
          </w:p>
          <w:p w:rsidR="003E6586" w:rsidRPr="005E7C0F" w:rsidRDefault="003E6586" w:rsidP="00D34D23">
            <w:pPr>
              <w:jc w:val="center"/>
            </w:pPr>
            <w:r w:rsidRPr="005E7C0F"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586" w:rsidRPr="005E7C0F" w:rsidRDefault="003E6586" w:rsidP="00D34D23">
            <w:pPr>
              <w:ind w:left="113" w:right="113"/>
              <w:jc w:val="center"/>
            </w:pPr>
            <w:r w:rsidRPr="005E7C0F">
              <w:t>Требует проведение ремонт</w:t>
            </w:r>
            <w:proofErr w:type="gramStart"/>
            <w:r w:rsidRPr="005E7C0F">
              <w:t>.</w:t>
            </w:r>
            <w:proofErr w:type="gramEnd"/>
            <w:r w:rsidRPr="005E7C0F">
              <w:t xml:space="preserve"> </w:t>
            </w:r>
            <w:proofErr w:type="gramStart"/>
            <w:r w:rsidRPr="005E7C0F">
              <w:t>р</w:t>
            </w:r>
            <w:proofErr w:type="gramEnd"/>
            <w:r w:rsidRPr="005E7C0F">
              <w:t>абот</w:t>
            </w:r>
          </w:p>
        </w:tc>
      </w:tr>
    </w:tbl>
    <w:p w:rsidR="003E6586" w:rsidRPr="00C10FFE" w:rsidRDefault="003E6586" w:rsidP="003E6586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E6586" w:rsidRDefault="003E6586" w:rsidP="003E6586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3E6586" w:rsidRDefault="003E6586" w:rsidP="003E6586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3E6586" w:rsidRDefault="003E6586" w:rsidP="003E6586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3E6586" w:rsidRDefault="003E6586" w:rsidP="003E6586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3E6586" w:rsidRDefault="003E6586" w:rsidP="003E6586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ребование о внесении задатка, размер задатка</w:t>
      </w:r>
    </w:p>
    <w:p w:rsidR="003E6586" w:rsidRDefault="003E6586" w:rsidP="003E658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3E6586" w:rsidRDefault="003E6586" w:rsidP="003E658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3E6586" w:rsidRDefault="003E6586" w:rsidP="003E6586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1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6586" w:rsidRPr="00813A01" w:rsidRDefault="003E6586" w:rsidP="003E658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02.08.2022. Дата начала подачи заявок на участие в аукционе:  0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08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6C653C" w:rsidRDefault="006C653C" w:rsidP="003E6586">
      <w:pPr>
        <w:ind w:left="-567" w:firstLine="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C2" w:rsidRDefault="00141EC2">
      <w:r>
        <w:separator/>
      </w:r>
    </w:p>
  </w:endnote>
  <w:endnote w:type="continuationSeparator" w:id="0">
    <w:p w:rsidR="00141EC2" w:rsidRDefault="0014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C2" w:rsidRDefault="00141EC2">
      <w:r>
        <w:separator/>
      </w:r>
    </w:p>
  </w:footnote>
  <w:footnote w:type="continuationSeparator" w:id="0">
    <w:p w:rsidR="00141EC2" w:rsidRDefault="0014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1EC2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586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CDD0-C8A3-44B7-8D57-C136D45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9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09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7</cp:revision>
  <cp:lastPrinted>2019-11-06T04:53:00Z</cp:lastPrinted>
  <dcterms:created xsi:type="dcterms:W3CDTF">2012-08-13T08:40:00Z</dcterms:created>
  <dcterms:modified xsi:type="dcterms:W3CDTF">2022-07-06T07:38:00Z</dcterms:modified>
</cp:coreProperties>
</file>